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6F570" w14:textId="77777777" w:rsidR="00DF43DA" w:rsidRDefault="00DF43DA">
      <w:pPr>
        <w:pStyle w:val="SemEspaamento"/>
        <w:rPr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AA288EE" w14:textId="77777777" w:rsidR="00DF43DA" w:rsidRDefault="005133BA">
      <w:pPr>
        <w:pStyle w:val="SemEspaamento"/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REQUERIMENTO - 2</w:t>
      </w:r>
    </w:p>
    <w:p w14:paraId="386BD1A0" w14:textId="77777777" w:rsidR="00DF43DA" w:rsidRDefault="005133BA">
      <w:pPr>
        <w:pStyle w:val="SemEspaamento"/>
        <w:jc w:val="center"/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PROVEITAMENTO DE DISCIPLINAS</w:t>
      </w:r>
    </w:p>
    <w:p w14:paraId="1B55C5B0" w14:textId="77777777" w:rsidR="00DF43DA" w:rsidRDefault="00DF43DA">
      <w:pPr>
        <w:pStyle w:val="SemEspaamento"/>
        <w:jc w:val="center"/>
        <w:rPr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48DAD41" w14:textId="77777777" w:rsidR="00DF43DA" w:rsidRDefault="005133BA">
      <w:r>
        <w:t xml:space="preserve">PROCESSO/PROTOCOLO:_______________________.   </w:t>
      </w:r>
    </w:p>
    <w:tbl>
      <w:tblPr>
        <w:tblStyle w:val="Tabelacomgrade"/>
        <w:tblpPr w:leftFromText="141" w:rightFromText="141" w:vertAnchor="text" w:horzAnchor="margin" w:tblpX="250" w:tblpY="186"/>
        <w:tblW w:w="97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20"/>
        <w:gridCol w:w="1807"/>
        <w:gridCol w:w="2553"/>
        <w:gridCol w:w="708"/>
        <w:gridCol w:w="142"/>
        <w:gridCol w:w="2551"/>
      </w:tblGrid>
      <w:tr w:rsidR="00DF43DA" w14:paraId="6269DA18" w14:textId="77777777">
        <w:tc>
          <w:tcPr>
            <w:tcW w:w="7229" w:type="dxa"/>
            <w:gridSpan w:val="5"/>
            <w:shd w:val="clear" w:color="auto" w:fill="auto"/>
          </w:tcPr>
          <w:p w14:paraId="0A3C78EC" w14:textId="77777777" w:rsidR="00DF43DA" w:rsidRDefault="005133BA">
            <w:pPr>
              <w:spacing w:after="0" w:line="240" w:lineRule="auto"/>
              <w:rPr>
                <w:rFonts w:asciiTheme="majorHAnsi" w:hAnsiTheme="majorHAnsi"/>
                <w:b/>
                <w:sz w:val="12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Nome do </w:t>
            </w:r>
            <w:r>
              <w:rPr>
                <w:rFonts w:asciiTheme="majorHAnsi" w:hAnsiTheme="majorHAnsi"/>
                <w:b/>
                <w:sz w:val="18"/>
              </w:rPr>
              <w:t>requerente</w:t>
            </w:r>
          </w:p>
          <w:p w14:paraId="4CF7B533" w14:textId="77777777" w:rsidR="00DF43DA" w:rsidRDefault="00DF43DA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55EF3999" w14:textId="77777777" w:rsidR="00DF43DA" w:rsidRDefault="005133BA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Matrícula nº</w:t>
            </w:r>
          </w:p>
          <w:p w14:paraId="558174C7" w14:textId="77777777" w:rsidR="00DF43DA" w:rsidRDefault="005133BA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    |    |    |    |    |    |    |    |    |</w:t>
            </w:r>
          </w:p>
        </w:tc>
      </w:tr>
      <w:tr w:rsidR="00DF43DA" w14:paraId="646A3EE8" w14:textId="77777777">
        <w:tc>
          <w:tcPr>
            <w:tcW w:w="6379" w:type="dxa"/>
            <w:gridSpan w:val="3"/>
            <w:shd w:val="clear" w:color="auto" w:fill="auto"/>
          </w:tcPr>
          <w:p w14:paraId="11E0C8D4" w14:textId="77777777" w:rsidR="00DF43DA" w:rsidRDefault="005133BA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Endereço (Avenida, Rua, Praça).</w:t>
            </w:r>
          </w:p>
          <w:p w14:paraId="77851506" w14:textId="77777777" w:rsidR="00DF43DA" w:rsidRDefault="00DF43DA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784873B" w14:textId="77777777" w:rsidR="00DF43DA" w:rsidRDefault="005133BA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º:</w:t>
            </w:r>
          </w:p>
        </w:tc>
        <w:tc>
          <w:tcPr>
            <w:tcW w:w="2551" w:type="dxa"/>
            <w:shd w:val="clear" w:color="auto" w:fill="auto"/>
          </w:tcPr>
          <w:p w14:paraId="4244CC9B" w14:textId="77777777" w:rsidR="00DF43DA" w:rsidRDefault="005133BA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Bairro:</w:t>
            </w:r>
          </w:p>
        </w:tc>
      </w:tr>
      <w:tr w:rsidR="00DF43DA" w14:paraId="44067A62" w14:textId="77777777">
        <w:tc>
          <w:tcPr>
            <w:tcW w:w="2019" w:type="dxa"/>
            <w:shd w:val="clear" w:color="auto" w:fill="auto"/>
          </w:tcPr>
          <w:p w14:paraId="5AFC39FF" w14:textId="77777777" w:rsidR="00DF43DA" w:rsidRDefault="005133BA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Cidade:</w:t>
            </w:r>
          </w:p>
          <w:p w14:paraId="1949E52C" w14:textId="77777777" w:rsidR="00DF43DA" w:rsidRDefault="00DF43DA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807" w:type="dxa"/>
            <w:shd w:val="clear" w:color="auto" w:fill="auto"/>
          </w:tcPr>
          <w:p w14:paraId="42E9944A" w14:textId="77777777" w:rsidR="00DF43DA" w:rsidRDefault="005133BA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1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18"/>
              </w:rPr>
              <w:t>Telefone: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5EAA36B" w14:textId="77777777" w:rsidR="00DF43DA" w:rsidRDefault="005133BA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E-mail: (Obrigatório para notificações)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58BECC0" w14:textId="77777777" w:rsidR="00DF43DA" w:rsidRDefault="005133BA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Curso atual na UESB:</w:t>
            </w:r>
          </w:p>
        </w:tc>
      </w:tr>
    </w:tbl>
    <w:p w14:paraId="4791EC60" w14:textId="77777777" w:rsidR="00DF43DA" w:rsidRDefault="005133BA">
      <w:pPr>
        <w:pStyle w:val="SemEspaamento"/>
        <w:rPr>
          <w:sz w:val="16"/>
          <w:szCs w:val="16"/>
        </w:rPr>
      </w:pPr>
      <w:r>
        <w:tab/>
      </w:r>
    </w:p>
    <w:p w14:paraId="4425F27F" w14:textId="77777777" w:rsidR="00DF43DA" w:rsidRDefault="005133BA">
      <w:pPr>
        <w:pStyle w:val="SemEspaamento"/>
        <w:jc w:val="both"/>
        <w:rPr>
          <w:b/>
        </w:rPr>
      </w:pPr>
      <w:r>
        <w:rPr>
          <w:b/>
        </w:rPr>
        <w:t xml:space="preserve">Vem requerer </w:t>
      </w:r>
      <w:r>
        <w:rPr>
          <w:rFonts w:cstheme="minorHAnsi"/>
          <w:b/>
        </w:rPr>
        <w:t>⃝</w:t>
      </w:r>
      <w:r>
        <w:rPr>
          <w:rFonts w:cstheme="minorHAnsi"/>
          <w:b/>
        </w:rPr>
        <w:t xml:space="preserve"> </w:t>
      </w:r>
      <w:r>
        <w:rPr>
          <w:b/>
        </w:rPr>
        <w:t xml:space="preserve">análise </w:t>
      </w:r>
      <w:r>
        <w:rPr>
          <w:rFonts w:cstheme="minorHAnsi"/>
          <w:b/>
        </w:rPr>
        <w:t>⃝</w:t>
      </w:r>
      <w:r>
        <w:rPr>
          <w:rFonts w:cstheme="minorHAnsi"/>
          <w:b/>
        </w:rPr>
        <w:t xml:space="preserve"> </w:t>
      </w:r>
      <w:r>
        <w:rPr>
          <w:b/>
        </w:rPr>
        <w:t xml:space="preserve">revisão de parecer da(s) disciplina(s) cursadas com aprovação no curso de _______________________________ da Universidade/Faculdade _______________________________ conforme faz prova o </w:t>
      </w:r>
      <w:r>
        <w:rPr>
          <w:b/>
          <w:i/>
        </w:rPr>
        <w:t>HISTÓRICO ESCOLAR</w:t>
      </w:r>
      <w:r>
        <w:rPr>
          <w:b/>
        </w:rPr>
        <w:t xml:space="preserve"> e DIPLOMA anexado, com vistas ao aproveitamento de acordo com o quadro abaixo:</w:t>
      </w:r>
    </w:p>
    <w:p w14:paraId="7ED4C0E2" w14:textId="77777777" w:rsidR="00DF43DA" w:rsidRDefault="00DF43DA">
      <w:pPr>
        <w:pStyle w:val="SemEspaamento"/>
        <w:rPr>
          <w:sz w:val="16"/>
          <w:szCs w:val="16"/>
        </w:rPr>
      </w:pPr>
    </w:p>
    <w:tbl>
      <w:tblPr>
        <w:tblStyle w:val="GradeClara"/>
        <w:tblW w:w="9781" w:type="dxa"/>
        <w:tblInd w:w="25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582"/>
        <w:gridCol w:w="5797"/>
        <w:gridCol w:w="850"/>
        <w:gridCol w:w="851"/>
        <w:gridCol w:w="1701"/>
      </w:tblGrid>
      <w:tr w:rsidR="00DF43DA" w14:paraId="0A7D8B6A" w14:textId="77777777" w:rsidTr="00DF4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42F89AA2" w14:textId="77777777" w:rsidR="00DF43DA" w:rsidRDefault="005133BA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mbria" w:eastAsiaTheme="majorEastAsia" w:hAnsi="Cambria" w:cstheme="majorBidi"/>
              </w:rPr>
              <w:t>Nº</w:t>
            </w:r>
          </w:p>
        </w:tc>
        <w:tc>
          <w:tcPr>
            <w:tcW w:w="579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6510E7E" w14:textId="77777777" w:rsidR="00DF43DA" w:rsidRDefault="005133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ascii="Cambria" w:eastAsiaTheme="majorEastAsia" w:hAnsi="Cambria" w:cstheme="majorBidi"/>
                <w:bCs w:val="0"/>
              </w:rPr>
              <w:t>Disciplina Cursada com aprovação*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7EA5E936" w14:textId="77777777" w:rsidR="00DF43DA" w:rsidRDefault="005133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mbria" w:eastAsiaTheme="majorEastAsia" w:hAnsi="Cambria" w:cstheme="majorBidi"/>
              </w:rPr>
              <w:t>CH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DF0BCF8" w14:textId="77777777" w:rsidR="00DF43DA" w:rsidRDefault="005133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ascii="Cambria" w:eastAsiaTheme="majorEastAsia" w:hAnsi="Cambria" w:cstheme="majorBidi"/>
                <w:bCs w:val="0"/>
              </w:rPr>
              <w:t>C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14:paraId="578E55C7" w14:textId="77777777" w:rsidR="00DF43DA" w:rsidRDefault="005133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mbria" w:eastAsiaTheme="majorEastAsia" w:hAnsi="Cambria" w:cstheme="majorBidi"/>
              </w:rPr>
              <w:t>CONCEITO</w:t>
            </w:r>
          </w:p>
        </w:tc>
      </w:tr>
      <w:tr w:rsidR="00DF43DA" w14:paraId="108E2D05" w14:textId="77777777" w:rsidTr="00DF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4" w:space="0" w:color="000000"/>
            </w:tcBorders>
          </w:tcPr>
          <w:p w14:paraId="0D5A0600" w14:textId="77777777" w:rsidR="00DF43DA" w:rsidRDefault="005133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mbria" w:eastAsiaTheme="majorEastAsia" w:hAnsi="Cambria" w:cstheme="majorBidi"/>
                <w:sz w:val="20"/>
                <w:szCs w:val="20"/>
              </w:rPr>
              <w:t>01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</w:tcBorders>
          </w:tcPr>
          <w:p w14:paraId="51A4F315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00E589A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169DBF9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52892A2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00DF43DA" w14:paraId="32FB4501" w14:textId="77777777" w:rsidTr="00DF4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4" w:space="0" w:color="000000"/>
            </w:tcBorders>
            <w:shd w:val="clear" w:color="auto" w:fill="auto"/>
          </w:tcPr>
          <w:p w14:paraId="3961C16E" w14:textId="77777777" w:rsidR="00DF43DA" w:rsidRDefault="005133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mbria" w:eastAsiaTheme="majorEastAsia" w:hAnsi="Cambria" w:cstheme="majorBidi"/>
                <w:sz w:val="20"/>
                <w:szCs w:val="20"/>
              </w:rPr>
              <w:t>02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65DAB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4589E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863A9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4824486C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00DF43DA" w14:paraId="47F53C64" w14:textId="77777777" w:rsidTr="00DF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4" w:space="0" w:color="000000"/>
            </w:tcBorders>
          </w:tcPr>
          <w:p w14:paraId="6C93152C" w14:textId="77777777" w:rsidR="00DF43DA" w:rsidRDefault="005133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mbria" w:eastAsiaTheme="majorEastAsia" w:hAnsi="Cambria" w:cstheme="majorBidi"/>
                <w:sz w:val="20"/>
                <w:szCs w:val="20"/>
              </w:rPr>
              <w:t>03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</w:tcBorders>
          </w:tcPr>
          <w:p w14:paraId="61A022B5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7605EFB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728AC3C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E644699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00DF43DA" w14:paraId="75D2CE3B" w14:textId="77777777" w:rsidTr="00DF4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4" w:space="0" w:color="000000"/>
            </w:tcBorders>
            <w:shd w:val="clear" w:color="auto" w:fill="auto"/>
          </w:tcPr>
          <w:p w14:paraId="261A95E1" w14:textId="77777777" w:rsidR="00DF43DA" w:rsidRDefault="005133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mbria" w:eastAsiaTheme="majorEastAsia" w:hAnsi="Cambria" w:cstheme="majorBidi"/>
                <w:sz w:val="20"/>
                <w:szCs w:val="20"/>
              </w:rPr>
              <w:t>04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4B280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0C992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19D2F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1728084A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00DF43DA" w14:paraId="42F893B9" w14:textId="77777777" w:rsidTr="00DF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4" w:space="0" w:color="000000"/>
            </w:tcBorders>
          </w:tcPr>
          <w:p w14:paraId="333E94FC" w14:textId="77777777" w:rsidR="00DF43DA" w:rsidRDefault="005133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mbria" w:eastAsiaTheme="majorEastAsia" w:hAnsi="Cambria" w:cstheme="majorBidi"/>
                <w:sz w:val="20"/>
                <w:szCs w:val="20"/>
              </w:rPr>
              <w:t>05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</w:tcBorders>
          </w:tcPr>
          <w:p w14:paraId="02E66297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B60E291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EE0B8DC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7E2094C7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00DF43DA" w14:paraId="5B28AABF" w14:textId="77777777" w:rsidTr="00DF4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4" w:space="0" w:color="000000"/>
            </w:tcBorders>
            <w:shd w:val="clear" w:color="auto" w:fill="auto"/>
          </w:tcPr>
          <w:p w14:paraId="5547FCBE" w14:textId="77777777" w:rsidR="00DF43DA" w:rsidRDefault="005133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mbria" w:eastAsiaTheme="majorEastAsia" w:hAnsi="Cambria" w:cstheme="majorBidi"/>
                <w:sz w:val="20"/>
                <w:szCs w:val="20"/>
              </w:rPr>
              <w:t>06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7EB60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DA05C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8DC522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0BD08FC8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00DF43DA" w14:paraId="5E508A81" w14:textId="77777777" w:rsidTr="00DF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4" w:space="0" w:color="000000"/>
            </w:tcBorders>
          </w:tcPr>
          <w:p w14:paraId="422B38FA" w14:textId="77777777" w:rsidR="00DF43DA" w:rsidRDefault="005133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mbria" w:eastAsiaTheme="majorEastAsia" w:hAnsi="Cambria" w:cstheme="majorBidi"/>
                <w:sz w:val="20"/>
                <w:szCs w:val="20"/>
              </w:rPr>
              <w:t>07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</w:tcBorders>
          </w:tcPr>
          <w:p w14:paraId="0F35B5A0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A8576B2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D274DA7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37DAC1FB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00DF43DA" w14:paraId="79C90936" w14:textId="77777777" w:rsidTr="00DF4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4" w:space="0" w:color="000000"/>
            </w:tcBorders>
            <w:shd w:val="clear" w:color="auto" w:fill="auto"/>
          </w:tcPr>
          <w:p w14:paraId="52DE6C46" w14:textId="77777777" w:rsidR="00DF43DA" w:rsidRDefault="005133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mbria" w:eastAsiaTheme="majorEastAsia" w:hAnsi="Cambria" w:cstheme="majorBidi"/>
                <w:sz w:val="20"/>
                <w:szCs w:val="20"/>
              </w:rPr>
              <w:t>08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CAB79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B05F7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0B9BC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12023572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00DF43DA" w14:paraId="6ED86320" w14:textId="77777777" w:rsidTr="00DF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4" w:space="0" w:color="000000"/>
            </w:tcBorders>
          </w:tcPr>
          <w:p w14:paraId="307362AA" w14:textId="77777777" w:rsidR="00DF43DA" w:rsidRDefault="005133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mbria" w:eastAsiaTheme="majorEastAsia" w:hAnsi="Cambria" w:cstheme="majorBidi"/>
                <w:sz w:val="20"/>
                <w:szCs w:val="20"/>
              </w:rPr>
              <w:t>09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</w:tcBorders>
          </w:tcPr>
          <w:p w14:paraId="559CEBF3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0149B1A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18EF569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4698321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00DF43DA" w14:paraId="144BAE40" w14:textId="77777777" w:rsidTr="00DF4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4" w:space="0" w:color="000000"/>
            </w:tcBorders>
            <w:shd w:val="clear" w:color="auto" w:fill="auto"/>
          </w:tcPr>
          <w:p w14:paraId="7E5FB02B" w14:textId="77777777" w:rsidR="00DF43DA" w:rsidRDefault="005133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mbria" w:eastAsiaTheme="majorEastAsia" w:hAnsi="Cambria" w:cstheme="majorBidi"/>
                <w:sz w:val="20"/>
                <w:szCs w:val="20"/>
              </w:rPr>
              <w:t>10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6510A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FCA5D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35AE7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7AD33957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00DF43DA" w14:paraId="17AE7E24" w14:textId="77777777" w:rsidTr="00DF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4" w:space="0" w:color="000000"/>
            </w:tcBorders>
          </w:tcPr>
          <w:p w14:paraId="3668999A" w14:textId="77777777" w:rsidR="00DF43DA" w:rsidRDefault="005133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mbria" w:eastAsiaTheme="majorEastAsia" w:hAnsi="Cambria" w:cstheme="majorBidi"/>
                <w:sz w:val="20"/>
                <w:szCs w:val="20"/>
              </w:rPr>
              <w:t>11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</w:tcBorders>
          </w:tcPr>
          <w:p w14:paraId="65D9864E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502449C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30F128E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14478B0F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00DF43DA" w14:paraId="22C41192" w14:textId="77777777" w:rsidTr="00DF4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4" w:space="0" w:color="000000"/>
            </w:tcBorders>
            <w:shd w:val="clear" w:color="auto" w:fill="auto"/>
          </w:tcPr>
          <w:p w14:paraId="1C29EDB1" w14:textId="77777777" w:rsidR="00DF43DA" w:rsidRDefault="005133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mbria" w:eastAsiaTheme="majorEastAsia" w:hAnsi="Cambria" w:cstheme="majorBidi"/>
                <w:sz w:val="20"/>
                <w:szCs w:val="20"/>
              </w:rPr>
              <w:t>12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06523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84AE48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1ECD55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1AB8132B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00DF43DA" w14:paraId="28B451F7" w14:textId="77777777" w:rsidTr="00DF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4" w:space="0" w:color="000000"/>
            </w:tcBorders>
          </w:tcPr>
          <w:p w14:paraId="56E2C350" w14:textId="77777777" w:rsidR="00DF43DA" w:rsidRDefault="005133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mbria" w:eastAsiaTheme="majorEastAsia" w:hAnsi="Cambria" w:cstheme="majorBidi"/>
                <w:sz w:val="20"/>
                <w:szCs w:val="20"/>
              </w:rPr>
              <w:t>13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</w:tcBorders>
          </w:tcPr>
          <w:p w14:paraId="546BB385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2D2DEE4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EBDA80C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3CE49852" w14:textId="77777777" w:rsidR="00DF43DA" w:rsidRDefault="00DF43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00DF43DA" w14:paraId="1118B6DD" w14:textId="77777777" w:rsidTr="00DF4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4" w:space="0" w:color="000000"/>
            </w:tcBorders>
            <w:shd w:val="clear" w:color="auto" w:fill="auto"/>
          </w:tcPr>
          <w:p w14:paraId="28B931D8" w14:textId="77777777" w:rsidR="00DF43DA" w:rsidRDefault="005133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mbria" w:eastAsiaTheme="majorEastAsia" w:hAnsi="Cambria" w:cstheme="majorBidi"/>
                <w:sz w:val="20"/>
                <w:szCs w:val="20"/>
              </w:rPr>
              <w:t>14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B9FF63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876396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45D89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2C854E47" w14:textId="77777777" w:rsidR="00DF43DA" w:rsidRDefault="00DF43D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</w:tbl>
    <w:p w14:paraId="7C2BF12E" w14:textId="77777777" w:rsidR="00DF43DA" w:rsidRDefault="005133BA">
      <w:pPr>
        <w:ind w:left="142" w:hanging="142"/>
        <w:jc w:val="both"/>
        <w:rPr>
          <w:b/>
        </w:rPr>
      </w:pPr>
      <w:r>
        <w:rPr>
          <w:b/>
        </w:rPr>
        <w:t xml:space="preserve">   </w:t>
      </w:r>
      <w:r>
        <w:rPr>
          <w:b/>
        </w:rPr>
        <w:t>NORMATIZAÇÃO: UESB, Resolução CONSEPE. 81/2011. *</w:t>
      </w:r>
      <w:r>
        <w:rPr>
          <w:b/>
          <w:sz w:val="16"/>
          <w:szCs w:val="16"/>
        </w:rPr>
        <w:t>Para tanto, segue em anexo ao presente requerimento(s), plano(s) e/ou programa(s) da(s) disciplina(s) acima, com assinatura(s) e carimbo(s) da instituição de origem. Válido apenas par alunos de outras instit</w:t>
      </w:r>
      <w:r>
        <w:rPr>
          <w:b/>
          <w:sz w:val="16"/>
          <w:szCs w:val="16"/>
        </w:rPr>
        <w:t>uições.</w:t>
      </w:r>
    </w:p>
    <w:p w14:paraId="3CD07B0E" w14:textId="77777777" w:rsidR="00DF43DA" w:rsidRDefault="005133BA">
      <w:pPr>
        <w:ind w:firstLine="708"/>
      </w:pPr>
      <w:r>
        <w:t>________________________________- Ba, ____ de __________________________de ____________.</w:t>
      </w:r>
    </w:p>
    <w:p w14:paraId="250D9FFB" w14:textId="77777777" w:rsidR="00DF43DA" w:rsidRDefault="005133BA">
      <w:pPr>
        <w:pBdr>
          <w:bottom w:val="single" w:sz="6" w:space="1" w:color="000000"/>
        </w:pBdr>
        <w:ind w:firstLine="708"/>
      </w:pPr>
      <w:r>
        <w:rPr>
          <w:noProof/>
        </w:rPr>
        <w:drawing>
          <wp:anchor distT="0" distB="3175" distL="114300" distR="114300" simplePos="0" relativeHeight="2" behindDoc="0" locked="0" layoutInCell="1" allowOverlap="1" wp14:anchorId="4036C7C0" wp14:editId="1099D982">
            <wp:simplePos x="0" y="0"/>
            <wp:positionH relativeFrom="column">
              <wp:posOffset>-130810</wp:posOffset>
            </wp:positionH>
            <wp:positionV relativeFrom="paragraph">
              <wp:posOffset>100965</wp:posOffset>
            </wp:positionV>
            <wp:extent cx="266700" cy="187325"/>
            <wp:effectExtent l="0" t="0" r="0" b="0"/>
            <wp:wrapSquare wrapText="bothSides"/>
            <wp:docPr id="1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inatura do (a) Requerente: ________________________________________________</w:t>
      </w:r>
    </w:p>
    <w:p w14:paraId="16BF1623" w14:textId="77777777" w:rsidR="00DF43DA" w:rsidRDefault="005133B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ipo de Solicitação: Aproveitamento de Estudos.</w:t>
      </w:r>
    </w:p>
    <w:tbl>
      <w:tblPr>
        <w:tblStyle w:val="Tabelacomgrade"/>
        <w:tblW w:w="10064" w:type="dxa"/>
        <w:tblInd w:w="250" w:type="dxa"/>
        <w:tblLook w:val="04A0" w:firstRow="1" w:lastRow="0" w:firstColumn="1" w:lastColumn="0" w:noHBand="0" w:noVBand="1"/>
      </w:tblPr>
      <w:tblGrid>
        <w:gridCol w:w="3826"/>
        <w:gridCol w:w="1679"/>
        <w:gridCol w:w="1156"/>
        <w:gridCol w:w="1134"/>
        <w:gridCol w:w="2269"/>
      </w:tblGrid>
      <w:tr w:rsidR="00DF43DA" w14:paraId="447F8BEF" w14:textId="77777777">
        <w:tc>
          <w:tcPr>
            <w:tcW w:w="5505" w:type="dxa"/>
            <w:gridSpan w:val="2"/>
            <w:shd w:val="clear" w:color="auto" w:fill="auto"/>
          </w:tcPr>
          <w:p w14:paraId="3BC0E7CD" w14:textId="77777777" w:rsidR="00DF43DA" w:rsidRDefault="005133B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requerente</w:t>
            </w:r>
          </w:p>
          <w:p w14:paraId="728967F4" w14:textId="77777777" w:rsidR="00DF43DA" w:rsidRDefault="00DF43DA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90" w:type="dxa"/>
            <w:gridSpan w:val="2"/>
            <w:shd w:val="clear" w:color="auto" w:fill="auto"/>
          </w:tcPr>
          <w:p w14:paraId="1C65FC98" w14:textId="77777777" w:rsidR="00DF43DA" w:rsidRDefault="005133BA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epartament</w:t>
            </w:r>
            <w:r>
              <w:rPr>
                <w:b/>
                <w:sz w:val="16"/>
              </w:rPr>
              <w:t>o:</w:t>
            </w:r>
          </w:p>
          <w:p w14:paraId="0F981DED" w14:textId="77777777" w:rsidR="00DF43DA" w:rsidRDefault="00DF43DA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9" w:type="dxa"/>
            <w:shd w:val="clear" w:color="auto" w:fill="auto"/>
          </w:tcPr>
          <w:p w14:paraId="59C0C43E" w14:textId="77777777" w:rsidR="00DF43DA" w:rsidRDefault="005133B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 nº</w:t>
            </w:r>
          </w:p>
          <w:p w14:paraId="533572BD" w14:textId="77777777" w:rsidR="00DF43DA" w:rsidRDefault="005133BA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|    |    |    |    |    |    |    |    |</w:t>
            </w:r>
          </w:p>
        </w:tc>
      </w:tr>
      <w:tr w:rsidR="00DF43DA" w14:paraId="64AD6FB2" w14:textId="77777777">
        <w:trPr>
          <w:trHeight w:val="438"/>
        </w:trPr>
        <w:tc>
          <w:tcPr>
            <w:tcW w:w="3826" w:type="dxa"/>
            <w:shd w:val="clear" w:color="auto" w:fill="auto"/>
          </w:tcPr>
          <w:p w14:paraId="6C283068" w14:textId="77777777" w:rsidR="00DF43DA" w:rsidRDefault="005133B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 do funcionário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CD5E4CA" w14:textId="77777777" w:rsidR="00DF43DA" w:rsidRDefault="005133B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Data: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14B6FF83" w14:textId="77777777" w:rsidR="00DF43DA" w:rsidRDefault="005133B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______/______/______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4B750E2B" w14:textId="77777777" w:rsidR="00DF43DA" w:rsidRDefault="005133BA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Protocolo:</w:t>
            </w:r>
          </w:p>
        </w:tc>
      </w:tr>
    </w:tbl>
    <w:p w14:paraId="6CA2E4F7" w14:textId="77777777" w:rsidR="00DF43DA" w:rsidRDefault="00DF43DA"/>
    <w:sectPr w:rsidR="00DF43DA">
      <w:headerReference w:type="default" r:id="rId8"/>
      <w:footerReference w:type="default" r:id="rId9"/>
      <w:pgSz w:w="11906" w:h="16838"/>
      <w:pgMar w:top="765" w:right="1132" w:bottom="765" w:left="851" w:header="708" w:footer="708" w:gutter="0"/>
      <w:pgBorders>
        <w:top w:val="double" w:sz="4" w:space="9" w:color="000000"/>
        <w:left w:val="double" w:sz="4" w:space="17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EE773" w14:textId="77777777" w:rsidR="005133BA" w:rsidRDefault="005133BA">
      <w:pPr>
        <w:spacing w:after="0" w:line="240" w:lineRule="auto"/>
      </w:pPr>
      <w:r>
        <w:separator/>
      </w:r>
    </w:p>
  </w:endnote>
  <w:endnote w:type="continuationSeparator" w:id="0">
    <w:p w14:paraId="53891473" w14:textId="77777777" w:rsidR="005133BA" w:rsidRDefault="0051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9751" w14:textId="77777777" w:rsidR="00DF43DA" w:rsidRDefault="005133BA">
    <w:pPr>
      <w:pStyle w:val="Rodap"/>
    </w:pPr>
    <w:r>
      <w:rPr>
        <w:noProof/>
      </w:rPr>
      <w:drawing>
        <wp:inline distT="0" distB="9525" distL="0" distR="9525" wp14:anchorId="6BA6B277" wp14:editId="7519704B">
          <wp:extent cx="1438275" cy="638175"/>
          <wp:effectExtent l="0" t="0" r="0" b="0"/>
          <wp:docPr id="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9525" distL="0" distR="0" wp14:anchorId="6BF5F131" wp14:editId="5532E00F">
          <wp:extent cx="3810635" cy="657225"/>
          <wp:effectExtent l="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81063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DEC96" w14:textId="77777777" w:rsidR="005133BA" w:rsidRDefault="005133BA">
      <w:pPr>
        <w:spacing w:after="0" w:line="240" w:lineRule="auto"/>
      </w:pPr>
      <w:r>
        <w:separator/>
      </w:r>
    </w:p>
  </w:footnote>
  <w:footnote w:type="continuationSeparator" w:id="0">
    <w:p w14:paraId="3F4AD190" w14:textId="77777777" w:rsidR="005133BA" w:rsidRDefault="0051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62874" w14:textId="77777777" w:rsidR="00DF43DA" w:rsidRDefault="005133BA">
    <w:pPr>
      <w:pStyle w:val="SemEspaamento"/>
      <w:rPr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noProof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drawing>
        <wp:anchor distT="0" distB="9525" distL="114300" distR="114300" simplePos="0" relativeHeight="3" behindDoc="1" locked="0" layoutInCell="1" allowOverlap="1" wp14:anchorId="5935A7CE" wp14:editId="7A7365FF">
          <wp:simplePos x="0" y="0"/>
          <wp:positionH relativeFrom="column">
            <wp:posOffset>2540</wp:posOffset>
          </wp:positionH>
          <wp:positionV relativeFrom="paragraph">
            <wp:posOffset>47625</wp:posOffset>
          </wp:positionV>
          <wp:extent cx="742950" cy="1057275"/>
          <wp:effectExtent l="0" t="0" r="0" b="0"/>
          <wp:wrapSquare wrapText="bothSides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4" behindDoc="1" locked="0" layoutInCell="1" allowOverlap="1" wp14:anchorId="381CD183" wp14:editId="449E5B64">
          <wp:simplePos x="0" y="0"/>
          <wp:positionH relativeFrom="column">
            <wp:posOffset>4936490</wp:posOffset>
          </wp:positionH>
          <wp:positionV relativeFrom="paragraph">
            <wp:posOffset>95250</wp:posOffset>
          </wp:positionV>
          <wp:extent cx="1466850" cy="723900"/>
          <wp:effectExtent l="0" t="0" r="0" b="0"/>
          <wp:wrapSquare wrapText="bothSides"/>
          <wp:docPr id="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5" behindDoc="1" locked="0" layoutInCell="1" allowOverlap="1" wp14:anchorId="0A24EC24" wp14:editId="4583C844">
          <wp:simplePos x="0" y="0"/>
          <wp:positionH relativeFrom="column">
            <wp:posOffset>745490</wp:posOffset>
          </wp:positionH>
          <wp:positionV relativeFrom="paragraph">
            <wp:posOffset>-11430</wp:posOffset>
          </wp:positionV>
          <wp:extent cx="2781300" cy="971550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6AC9D3" w14:textId="77777777" w:rsidR="00DF43DA" w:rsidRDefault="005133BA">
    <w:pPr>
      <w:pStyle w:val="SemEspaamento"/>
      <w:tabs>
        <w:tab w:val="left" w:pos="1560"/>
      </w:tabs>
      <w:rPr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ab/>
    </w:r>
  </w:p>
  <w:p w14:paraId="21CD7BC5" w14:textId="77777777" w:rsidR="00DF43DA" w:rsidRDefault="00DF43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DA"/>
    <w:rsid w:val="005133BA"/>
    <w:rsid w:val="009F55E4"/>
    <w:rsid w:val="00D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AABF"/>
  <w15:docId w15:val="{FDD3C2D3-56C5-46D9-8A5E-8CB9AE38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44B2B"/>
  </w:style>
  <w:style w:type="character" w:customStyle="1" w:styleId="RodapChar">
    <w:name w:val="Rodapé Char"/>
    <w:basedOn w:val="Fontepargpadro"/>
    <w:link w:val="Rodap"/>
    <w:uiPriority w:val="99"/>
    <w:qFormat/>
    <w:rsid w:val="00D44B2B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5D1A54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0F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4B2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44B2B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AE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olorida-nfase6">
    <w:name w:val="Colorful Grid Accent 6"/>
    <w:basedOn w:val="Tabelanormal"/>
    <w:uiPriority w:val="73"/>
    <w:rsid w:val="006E3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2A4F2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7CD1-D7A6-4CA3-A56E-1E13538B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amilles Oliveira</cp:lastModifiedBy>
  <cp:revision>2</cp:revision>
  <cp:lastPrinted>2019-05-04T02:27:00Z</cp:lastPrinted>
  <dcterms:created xsi:type="dcterms:W3CDTF">2020-08-07T17:37:00Z</dcterms:created>
  <dcterms:modified xsi:type="dcterms:W3CDTF">2020-08-07T17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